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3966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695"/>
        <w:gridCol w:w="4695"/>
      </w:tblGrid>
      <w:tr w:rsidR="00222C69" w:rsidRPr="002F530D" w:rsidTr="00222C69">
        <w:trPr>
          <w:trHeight w:val="80"/>
        </w:trPr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2C69" w:rsidRPr="00222C69" w:rsidRDefault="00222C69" w:rsidP="00222C69">
            <w:pPr>
              <w:spacing w:after="0"/>
              <w:ind w:left="7020" w:right="-6501"/>
              <w:rPr>
                <w:rFonts w:ascii="Times New Roman" w:eastAsia="Times New Roman" w:hAnsi="Times New Roman" w:cs="Times New Roman"/>
                <w:b/>
              </w:rPr>
            </w:pP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2C69">
              <w:rPr>
                <w:rFonts w:ascii="Times New Roman" w:eastAsia="Times New Roman" w:hAnsi="Times New Roman" w:cs="Times New Roman"/>
                <w:b/>
              </w:rPr>
              <w:t>ИСПОЛНИТЕЛЬНЫЙ КОМИТЕТ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2C69">
              <w:rPr>
                <w:rFonts w:ascii="Times New Roman" w:eastAsia="Times New Roman" w:hAnsi="Times New Roman" w:cs="Times New Roman"/>
                <w:b/>
              </w:rPr>
              <w:t>АРХАНГЕЛЬСКОГО СЕЛЬСКОГО ПОСЕЛЕНИЯ  НОВОШЕШМИНСКОГО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2C69">
              <w:rPr>
                <w:rFonts w:ascii="Times New Roman" w:eastAsia="Times New Roman" w:hAnsi="Times New Roman" w:cs="Times New Roman"/>
                <w:b/>
              </w:rPr>
              <w:t>МУНИЦИПАЛЬНОГО РАЙОНА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2C69">
              <w:rPr>
                <w:rFonts w:ascii="Times New Roman" w:eastAsia="Times New Roman" w:hAnsi="Times New Roman" w:cs="Times New Roman"/>
                <w:b/>
              </w:rPr>
              <w:t>РЕСПУБЛИКИ ТАТАРСТАН</w:t>
            </w:r>
          </w:p>
          <w:p w:rsidR="00222C69" w:rsidRPr="00222C69" w:rsidRDefault="00222C69" w:rsidP="00222C6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2C69">
              <w:rPr>
                <w:rFonts w:ascii="Times New Roman" w:eastAsia="Times New Roman" w:hAnsi="Times New Roman" w:cs="Times New Roman"/>
              </w:rPr>
              <w:t xml:space="preserve">423182, РТ, Новошешминский район, 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2C69">
              <w:rPr>
                <w:rFonts w:ascii="Times New Roman" w:eastAsia="Times New Roman" w:hAnsi="Times New Roman" w:cs="Times New Roman"/>
              </w:rPr>
              <w:t>село Слобода Архангельская, улица Горького, 21а</w:t>
            </w:r>
          </w:p>
          <w:p w:rsidR="00222C69" w:rsidRPr="00222C69" w:rsidRDefault="00222C69" w:rsidP="00222C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22C69" w:rsidRPr="00222C69" w:rsidRDefault="00222C69" w:rsidP="00222C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2C69" w:rsidRPr="00222C69" w:rsidRDefault="00222C69" w:rsidP="00222C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222C69">
              <w:rPr>
                <w:rFonts w:ascii="Times New Roman" w:eastAsia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222C69">
              <w:rPr>
                <w:rFonts w:ascii="Times New Roman" w:eastAsia="Times New Roman" w:hAnsi="Times New Roman" w:cs="Times New Roman"/>
                <w:b/>
                <w:lang w:val="tt-RU"/>
              </w:rPr>
              <w:t>ЯҢА ЧИШМӘ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222C69">
              <w:rPr>
                <w:rFonts w:ascii="Times New Roman" w:eastAsia="Times New Roman" w:hAnsi="Times New Roman" w:cs="Times New Roman"/>
                <w:b/>
                <w:lang w:val="tt-RU"/>
              </w:rPr>
              <w:t>МУНИЦИПАЛЬ РАЙОНЫ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222C69">
              <w:rPr>
                <w:rFonts w:ascii="Times New Roman" w:eastAsia="Times New Roman" w:hAnsi="Times New Roman" w:cs="Times New Roman"/>
                <w:b/>
                <w:lang w:val="tt-RU"/>
              </w:rPr>
              <w:t>АРХАНГЕЛ АВЫЛ ҖИРЛЕГЕ БАШКАРМА КОМИТЕТЫ</w:t>
            </w:r>
          </w:p>
          <w:p w:rsidR="00222C69" w:rsidRPr="00BA65B0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222C69" w:rsidRPr="00BA65B0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BA65B0">
              <w:rPr>
                <w:rFonts w:ascii="Times New Roman" w:eastAsia="Times New Roman" w:hAnsi="Times New Roman" w:cs="Times New Roman"/>
                <w:lang w:val="tt-RU"/>
              </w:rPr>
              <w:t>423182, ТР, Я</w:t>
            </w:r>
            <w:r w:rsidRPr="00222C69">
              <w:rPr>
                <w:rFonts w:ascii="Times New Roman" w:eastAsia="Times New Roman" w:hAnsi="Times New Roman" w:cs="Times New Roman"/>
                <w:lang w:val="tt-RU"/>
              </w:rPr>
              <w:t>ң</w:t>
            </w:r>
            <w:r w:rsidRPr="00BA65B0">
              <w:rPr>
                <w:rFonts w:ascii="Times New Roman" w:eastAsia="Times New Roman" w:hAnsi="Times New Roman" w:cs="Times New Roman"/>
                <w:lang w:val="tt-RU"/>
              </w:rPr>
              <w:t>а Чишм</w:t>
            </w:r>
            <w:r w:rsidRPr="00222C69">
              <w:rPr>
                <w:rFonts w:ascii="Times New Roman" w:eastAsia="Times New Roman" w:hAnsi="Times New Roman" w:cs="Times New Roman"/>
                <w:lang w:val="tt-RU"/>
              </w:rPr>
              <w:t>ә</w:t>
            </w:r>
            <w:r w:rsidRPr="00BA65B0">
              <w:rPr>
                <w:rFonts w:ascii="Times New Roman" w:eastAsia="Times New Roman" w:hAnsi="Times New Roman" w:cs="Times New Roman"/>
                <w:lang w:val="tt-RU"/>
              </w:rPr>
              <w:t xml:space="preserve"> районы, </w:t>
            </w:r>
          </w:p>
          <w:p w:rsidR="00BA65B0" w:rsidRPr="00BA65B0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BA65B0">
              <w:rPr>
                <w:rFonts w:ascii="Times New Roman" w:eastAsia="Times New Roman" w:hAnsi="Times New Roman" w:cs="Times New Roman"/>
                <w:lang w:val="tt-RU"/>
              </w:rPr>
              <w:t xml:space="preserve">Архангел Бистәсеавылы, </w:t>
            </w:r>
            <w:r w:rsidRPr="00222C69">
              <w:rPr>
                <w:rFonts w:ascii="Times New Roman" w:eastAsia="Times New Roman" w:hAnsi="Times New Roman" w:cs="Times New Roman"/>
                <w:lang w:val="tt-RU"/>
              </w:rPr>
              <w:t>Горький</w:t>
            </w:r>
            <w:r w:rsidR="00BA65B0"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 w:rsidRPr="00BA65B0">
              <w:rPr>
                <w:rFonts w:ascii="Times New Roman" w:eastAsia="Times New Roman" w:hAnsi="Times New Roman" w:cs="Times New Roman"/>
                <w:lang w:val="tt-RU"/>
              </w:rPr>
              <w:t xml:space="preserve">урамы, </w:t>
            </w:r>
          </w:p>
          <w:p w:rsidR="00222C69" w:rsidRPr="00222C69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2C69">
              <w:rPr>
                <w:rFonts w:ascii="Times New Roman" w:eastAsia="Times New Roman" w:hAnsi="Times New Roman" w:cs="Times New Roman"/>
              </w:rPr>
              <w:t>21а</w:t>
            </w:r>
          </w:p>
          <w:p w:rsidR="00222C69" w:rsidRPr="00222C69" w:rsidRDefault="00222C69" w:rsidP="00222C69">
            <w:pPr>
              <w:spacing w:after="0"/>
              <w:rPr>
                <w:rFonts w:ascii="Times New Roman" w:eastAsia="Times New Roman" w:hAnsi="Times New Roman" w:cs="Times New Roman"/>
                <w:b/>
                <w:lang w:val="tt-RU"/>
              </w:rPr>
            </w:pPr>
          </w:p>
        </w:tc>
      </w:tr>
      <w:tr w:rsidR="00222C69" w:rsidRPr="002F530D" w:rsidTr="00222C69">
        <w:trPr>
          <w:trHeight w:val="1385"/>
        </w:trPr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C69" w:rsidRPr="002F530D" w:rsidRDefault="00222C69" w:rsidP="0022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22C69" w:rsidRPr="002F530D" w:rsidRDefault="00222C69" w:rsidP="00222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27355</wp:posOffset>
                  </wp:positionV>
                  <wp:extent cx="685800" cy="923925"/>
                  <wp:effectExtent l="0" t="0" r="0" b="9525"/>
                  <wp:wrapNone/>
                  <wp:docPr id="2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C69" w:rsidRPr="002F530D" w:rsidRDefault="00222C69" w:rsidP="0022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222C69" w:rsidRDefault="00222C69" w:rsidP="0022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proofErr w:type="spellStart"/>
      <w:r w:rsidRPr="002F530D">
        <w:rPr>
          <w:rFonts w:ascii="Times New Roman" w:eastAsia="Times New Roman" w:hAnsi="Times New Roman" w:cs="Times New Roman"/>
          <w:sz w:val="20"/>
          <w:szCs w:val="20"/>
        </w:rPr>
        <w:t>_</w:t>
      </w:r>
      <w:r w:rsidR="00CE05BA">
        <w:rPr>
          <w:rFonts w:ascii="Times New Roman" w:eastAsia="Times New Roman" w:hAnsi="Times New Roman" w:cs="Times New Roman"/>
          <w:sz w:val="20"/>
          <w:szCs w:val="20"/>
          <w:u w:val="single"/>
        </w:rPr>
        <w:t>тел</w:t>
      </w:r>
      <w:proofErr w:type="spellEnd"/>
      <w:r w:rsidR="00CE05BA">
        <w:rPr>
          <w:rFonts w:ascii="Times New Roman" w:eastAsia="Times New Roman" w:hAnsi="Times New Roman" w:cs="Times New Roman"/>
          <w:sz w:val="20"/>
          <w:szCs w:val="20"/>
          <w:u w:val="single"/>
        </w:rPr>
        <w:t>.: (8-84348) 3</w:t>
      </w:r>
      <w:r w:rsidRPr="002F530D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CE05BA">
        <w:rPr>
          <w:rFonts w:ascii="Times New Roman" w:eastAsia="Times New Roman" w:hAnsi="Times New Roman" w:cs="Times New Roman"/>
          <w:sz w:val="20"/>
          <w:szCs w:val="20"/>
          <w:u w:val="single"/>
        </w:rPr>
        <w:t>-0-40, факс: (8-84348) 3</w:t>
      </w:r>
      <w:r w:rsidRPr="002F530D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CE05BA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2F530D">
        <w:rPr>
          <w:rFonts w:ascii="Times New Roman" w:eastAsia="Times New Roman" w:hAnsi="Times New Roman" w:cs="Times New Roman"/>
          <w:sz w:val="20"/>
          <w:szCs w:val="20"/>
          <w:u w:val="single"/>
        </w:rPr>
        <w:t>0-40,</w:t>
      </w:r>
      <w:r w:rsidRPr="002F5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27718E">
          <w:rPr>
            <w:rStyle w:val="a4"/>
            <w:rFonts w:ascii="Times New Roman" w:eastAsia="Times New Roman" w:hAnsi="Times New Roman" w:cs="Times New Roman"/>
            <w:sz w:val="20"/>
            <w:lang w:val="en-US"/>
          </w:rPr>
          <w:t>Arhan</w:t>
        </w:r>
        <w:r w:rsidRPr="0027718E">
          <w:rPr>
            <w:rStyle w:val="a4"/>
            <w:rFonts w:ascii="Times New Roman" w:eastAsia="Times New Roman" w:hAnsi="Times New Roman" w:cs="Times New Roman"/>
            <w:sz w:val="20"/>
          </w:rPr>
          <w:t>.</w:t>
        </w:r>
        <w:r w:rsidRPr="0027718E">
          <w:rPr>
            <w:rStyle w:val="a4"/>
            <w:rFonts w:ascii="Times New Roman" w:eastAsia="Times New Roman" w:hAnsi="Times New Roman" w:cs="Times New Roman"/>
            <w:sz w:val="20"/>
            <w:lang w:val="en-US"/>
          </w:rPr>
          <w:t>Nsm</w:t>
        </w:r>
        <w:r w:rsidRPr="0027718E">
          <w:rPr>
            <w:rStyle w:val="a4"/>
            <w:rFonts w:ascii="Times New Roman" w:eastAsia="Times New Roman" w:hAnsi="Times New Roman" w:cs="Times New Roman"/>
            <w:sz w:val="20"/>
          </w:rPr>
          <w:t>@</w:t>
        </w:r>
        <w:r w:rsidRPr="0027718E">
          <w:rPr>
            <w:rStyle w:val="a4"/>
            <w:rFonts w:ascii="Times New Roman" w:eastAsia="Times New Roman" w:hAnsi="Times New Roman" w:cs="Times New Roman"/>
            <w:sz w:val="20"/>
            <w:lang w:val="en-US"/>
          </w:rPr>
          <w:t>tatar</w:t>
        </w:r>
        <w:r w:rsidRPr="0027718E">
          <w:rPr>
            <w:rStyle w:val="a4"/>
            <w:rFonts w:ascii="Times New Roman" w:eastAsia="Times New Roman" w:hAnsi="Times New Roman" w:cs="Times New Roman"/>
            <w:sz w:val="20"/>
          </w:rPr>
          <w:t>.</w:t>
        </w:r>
        <w:r w:rsidRPr="0027718E">
          <w:rPr>
            <w:rStyle w:val="a4"/>
            <w:rFonts w:ascii="Times New Roman" w:eastAsia="Times New Roman" w:hAnsi="Times New Roman" w:cs="Times New Roman"/>
            <w:sz w:val="20"/>
            <w:lang w:val="en-US"/>
          </w:rPr>
          <w:t>ru</w:t>
        </w:r>
        <w:r w:rsidRPr="0027718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</w:hyperlink>
    </w:p>
    <w:p w:rsidR="00222C69" w:rsidRPr="002F530D" w:rsidRDefault="00222C69" w:rsidP="00222C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C69" w:rsidRPr="002F530D" w:rsidRDefault="00222C69" w:rsidP="00222C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5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3F5" w:rsidRDefault="00222C69" w:rsidP="00222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23E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EE42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F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E423E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  <w:r w:rsidRPr="00EE423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563F5">
        <w:rPr>
          <w:rFonts w:ascii="Times New Roman" w:eastAsia="Times New Roman" w:hAnsi="Times New Roman" w:cs="Times New Roman"/>
          <w:sz w:val="24"/>
          <w:szCs w:val="24"/>
        </w:rPr>
        <w:br/>
      </w:r>
      <w:r w:rsidR="005563F5" w:rsidRPr="00C00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7E4" w:rsidRPr="00C00F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697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3F5" w:rsidRPr="00C00F02">
        <w:rPr>
          <w:rFonts w:ascii="Times New Roman" w:eastAsia="Times New Roman" w:hAnsi="Times New Roman" w:cs="Times New Roman"/>
          <w:sz w:val="28"/>
          <w:szCs w:val="28"/>
        </w:rPr>
        <w:t xml:space="preserve"> декабря 2018 </w:t>
      </w:r>
      <w:r w:rsidR="003437E4" w:rsidRPr="00C00F0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563F5" w:rsidRPr="00C00F0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F5" w:rsidRPr="00C00F02">
        <w:rPr>
          <w:rFonts w:ascii="Times New Roman" w:eastAsia="Times New Roman" w:hAnsi="Times New Roman" w:cs="Times New Roman"/>
          <w:sz w:val="28"/>
          <w:szCs w:val="28"/>
        </w:rPr>
        <w:t>№ 22</w:t>
      </w: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00F02" w:rsidRPr="00C00F02" w:rsidRDefault="00C00F02" w:rsidP="00222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ECC" w:rsidRPr="00C00F02" w:rsidRDefault="005563F5" w:rsidP="005563F5">
      <w:pPr>
        <w:shd w:val="clear" w:color="auto" w:fill="FFFFFF"/>
        <w:spacing w:after="25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E4ECC"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пожарной безопас</w:t>
      </w:r>
      <w:r w:rsidR="00685CCC"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ности на территории Архангельского</w:t>
      </w:r>
      <w:r w:rsidR="007E4ECC"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в </w:t>
      </w:r>
      <w:r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зимний пожароопасный период 2018-2019</w:t>
      </w:r>
      <w:r w:rsidR="007E4ECC"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, а также в период проведения новогодних и рождественских празднико</w:t>
      </w:r>
      <w:r w:rsidR="00222C69"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1076F" w:rsidRPr="00C00F02" w:rsidRDefault="00222C69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>целях обеспечения пожарной безопасности новогодних праздничных мероприятий, жизни и здоровья граждан, имущества физических и юридических лиц, государственного или муниципального имущества, в соответствии со статьей 30 Федерального закона от 21 декабря 1994 года №69-ФЗ «О пожарной безопасности» и статьей 25 Закона Республики Татарстан от 18 мая 1993 года №1866-Х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proofErr w:type="gramStart"/>
      <w:r w:rsidR="00015FB6" w:rsidRPr="00C00F0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», Федеральным законом от 06 октября 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декабря 2009 года №1052 «Об утверждении требований пожарной безопасности при распространении и использовании пиротехнических изделий», </w:t>
      </w:r>
      <w:r w:rsidR="001F3FB8" w:rsidRPr="00C00F02">
        <w:rPr>
          <w:rFonts w:ascii="Times New Roman" w:eastAsia="Times New Roman" w:hAnsi="Times New Roman" w:cs="Times New Roman"/>
          <w:sz w:val="28"/>
          <w:szCs w:val="28"/>
        </w:rPr>
        <w:t>Уставом Архангельского сельского поселения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>Исполнительный комитет Архангельского сельского поселения</w:t>
      </w:r>
    </w:p>
    <w:p w:rsidR="00015FB6" w:rsidRPr="00C00F02" w:rsidRDefault="00015FB6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ECC" w:rsidRPr="00C00F02" w:rsidRDefault="00E54964" w:rsidP="00653CE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7E4ECC" w:rsidRPr="00C00F0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53CE3" w:rsidRPr="00C00F02" w:rsidRDefault="00653CE3" w:rsidP="00653CE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FB6" w:rsidRPr="00C00F02" w:rsidRDefault="001F3FB8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15FB6" w:rsidRPr="00C00F02">
        <w:rPr>
          <w:rFonts w:ascii="Times New Roman" w:eastAsia="Times New Roman" w:hAnsi="Times New Roman" w:cs="Times New Roman"/>
          <w:sz w:val="28"/>
          <w:szCs w:val="28"/>
        </w:rPr>
        <w:t>Установить с 20 декабря 2018 года по 09 января 2019 года на территории Архангельского сельского поселен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ия особый противопожарный режим;</w:t>
      </w:r>
    </w:p>
    <w:p w:rsidR="007E4ECC" w:rsidRPr="00C00F02" w:rsidRDefault="00015FB6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пожарной безопасности на территории Архангельского сельского поселения в </w:t>
      </w:r>
      <w:r w:rsidR="000E70CC" w:rsidRPr="00C00F02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18-2019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 годов, а также в период проведения новогодних и рождественских праздников (Приложение </w:t>
      </w:r>
      <w:r w:rsidR="0041076F" w:rsidRPr="00C00F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1);</w:t>
      </w:r>
    </w:p>
    <w:p w:rsidR="007E4ECC" w:rsidRPr="00C00F02" w:rsidRDefault="001F3FB8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26BC" w:rsidRPr="00C00F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. Определить состав оперативного штаба и организовать их работу на время каникул в период проведения новогодних и рождественских праздников. (Приложение </w:t>
      </w:r>
      <w:r w:rsidR="0041076F" w:rsidRPr="00C00F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2);</w:t>
      </w:r>
    </w:p>
    <w:p w:rsidR="007E4ECC" w:rsidRPr="00C00F02" w:rsidRDefault="001F3FB8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6BC" w:rsidRPr="00C00F0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. Провести корректировку списка лиц, относящихся к категории «группа риска», многодетных семей и инвалидов, а также других социально опасных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граждан на территории поселения;</w:t>
      </w:r>
    </w:p>
    <w:p w:rsidR="00E54964" w:rsidRPr="00C00F02" w:rsidRDefault="001F3FB8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826BC" w:rsidRPr="00C00F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3CB6" w:rsidRPr="00C00F02">
        <w:rPr>
          <w:rFonts w:ascii="Times New Roman" w:eastAsia="Times New Roman" w:hAnsi="Times New Roman" w:cs="Times New Roman"/>
          <w:sz w:val="28"/>
          <w:szCs w:val="28"/>
        </w:rPr>
        <w:t>. Руководителям учреждений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>, находящихся на территории поселения, рекомендовать провести проверки технического состояния подведомственных объектов с целью приведения их в готовность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. Провести внеплановые инструктажи по соблюдению мер пожарной безопасности в зимний пожароопасный период и в период проведения новог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одних праздников;</w:t>
      </w:r>
    </w:p>
    <w:p w:rsidR="007E4ECC" w:rsidRPr="00C00F02" w:rsidRDefault="001F3FB8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6BC" w:rsidRPr="00C00F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>. Организовать пропаганду мер пожарной безопасности в зимний пожароопасный период, а также в период проведения новогодних праздников, путем распространения листовок в мес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тах массового пребывания людей;</w:t>
      </w:r>
    </w:p>
    <w:p w:rsidR="00C00F02" w:rsidRDefault="00CE05BA" w:rsidP="00C00F0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F02" w:rsidRPr="00C00F0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0F02" w:rsidRPr="00C00F02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проведение разъяснительной работы среди населения, юридических лиц, в том числе осуществляющих розничную торговлю </w:t>
      </w:r>
      <w:proofErr w:type="spellStart"/>
      <w:proofErr w:type="gramStart"/>
      <w:r w:rsidR="00C00F02" w:rsidRPr="00C00F02">
        <w:rPr>
          <w:rFonts w:ascii="Times New Roman" w:eastAsia="Times New Roman" w:hAnsi="Times New Roman" w:cs="Times New Roman"/>
          <w:sz w:val="28"/>
          <w:szCs w:val="28"/>
        </w:rPr>
        <w:t>пиро-техническими</w:t>
      </w:r>
      <w:proofErr w:type="spellEnd"/>
      <w:proofErr w:type="gramEnd"/>
      <w:r w:rsidR="00C00F02" w:rsidRPr="00C00F02">
        <w:rPr>
          <w:rFonts w:ascii="Times New Roman" w:eastAsia="Times New Roman" w:hAnsi="Times New Roman" w:cs="Times New Roman"/>
          <w:sz w:val="28"/>
          <w:szCs w:val="28"/>
        </w:rPr>
        <w:t xml:space="preserve"> изделиями, в части </w:t>
      </w:r>
      <w:r w:rsidR="00C00F02" w:rsidRPr="00C00F0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положений настоящего постановления,</w:t>
      </w:r>
      <w:r w:rsidR="00C00F02" w:rsidRPr="00C00F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00F02" w:rsidRPr="00C00F02">
        <w:rPr>
          <w:rFonts w:ascii="Times New Roman" w:eastAsia="Times New Roman" w:hAnsi="Times New Roman" w:cs="Times New Roman"/>
          <w:sz w:val="28"/>
          <w:szCs w:val="28"/>
        </w:rPr>
        <w:t>а также требований пожарной безопасности при распространении и использовании пиротехнических изделий;</w:t>
      </w:r>
    </w:p>
    <w:p w:rsidR="007E4ECC" w:rsidRPr="00C00F02" w:rsidRDefault="00C00F02" w:rsidP="00C0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>. Провести проверку состояния источников противопожарного водоснабжения на территории поселения. Принять меры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ению пожарных гидрантов;</w:t>
      </w:r>
    </w:p>
    <w:p w:rsidR="00C00F02" w:rsidRPr="00C00F02" w:rsidRDefault="00C00F02" w:rsidP="00C0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. П</w:t>
      </w: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, затрудняющего подъезд к </w:t>
      </w:r>
      <w:proofErr w:type="spellStart"/>
      <w:r w:rsidRPr="00C00F02">
        <w:rPr>
          <w:rFonts w:ascii="Times New Roman" w:eastAsia="Times New Roman" w:hAnsi="Times New Roman" w:cs="Times New Roman"/>
          <w:sz w:val="28"/>
          <w:szCs w:val="28"/>
        </w:rPr>
        <w:t>водоисточникам</w:t>
      </w:r>
      <w:proofErr w:type="spellEnd"/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пожарным автомобилям;</w:t>
      </w:r>
    </w:p>
    <w:p w:rsidR="00E54964" w:rsidRPr="00C00F02" w:rsidRDefault="00CE05BA" w:rsidP="00E549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02">
        <w:rPr>
          <w:rFonts w:ascii="Times New Roman" w:hAnsi="Times New Roman" w:cs="Times New Roman"/>
          <w:sz w:val="28"/>
          <w:szCs w:val="28"/>
        </w:rPr>
        <w:t>10</w:t>
      </w:r>
      <w:r w:rsidR="00E54964" w:rsidRPr="00C00F02">
        <w:rPr>
          <w:rFonts w:ascii="Times New Roman" w:eastAsia="Times New Roman" w:hAnsi="Times New Roman" w:cs="Times New Roman"/>
          <w:sz w:val="28"/>
          <w:szCs w:val="28"/>
        </w:rPr>
        <w:t>. В период особого противопожарного режима установить запрет на использование пиротехнических изделий 1 – 3 класса опасности (за исключением бенгальских огней, хлопушек) на территориях, расположенных в пределах:</w:t>
      </w:r>
    </w:p>
    <w:p w:rsidR="00E54964" w:rsidRPr="00C00F02" w:rsidRDefault="00E54964" w:rsidP="00E549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500 метров от границ объектов промышленности, транспортной </w:t>
      </w:r>
      <w:proofErr w:type="spellStart"/>
      <w:proofErr w:type="gramStart"/>
      <w:r w:rsidRPr="00C00F02">
        <w:rPr>
          <w:rFonts w:ascii="Times New Roman" w:eastAsia="Times New Roman" w:hAnsi="Times New Roman" w:cs="Times New Roman"/>
          <w:sz w:val="28"/>
          <w:szCs w:val="28"/>
        </w:rPr>
        <w:t>инфра-структуры</w:t>
      </w:r>
      <w:proofErr w:type="spellEnd"/>
      <w:proofErr w:type="gramEnd"/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автомобильных дорог), топливно-энергетического комплекса (в том числе линейных), </w:t>
      </w:r>
    </w:p>
    <w:p w:rsidR="00E54964" w:rsidRDefault="00E54964" w:rsidP="00E549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>50 метров от границ объектов жилищно-коммунального хозяйства, сельского хозяйства, объектов с массовым пребыва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нием людей, автомобильных дорог;</w:t>
      </w:r>
    </w:p>
    <w:p w:rsidR="00C00F02" w:rsidRPr="00C00F02" w:rsidRDefault="00CE05BA" w:rsidP="00E5496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>11. И</w:t>
      </w:r>
      <w:r w:rsidR="00C00F02" w:rsidRPr="00C00F02">
        <w:rPr>
          <w:rFonts w:ascii="Times New Roman" w:eastAsia="Times New Roman" w:hAnsi="Times New Roman" w:cs="Times New Roman"/>
          <w:sz w:val="28"/>
          <w:szCs w:val="28"/>
        </w:rPr>
        <w:t>спользовать в качестве украшения уличных елок сертифицированные электрические гирлянды;</w:t>
      </w:r>
    </w:p>
    <w:p w:rsidR="00C00F02" w:rsidRDefault="00C00F02" w:rsidP="00C0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соб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е </w:t>
      </w:r>
      <w:r w:rsidRPr="00C00F02">
        <w:rPr>
          <w:rFonts w:ascii="Times New Roman" w:eastAsia="Times New Roman" w:hAnsi="Times New Roman" w:cs="Times New Roman"/>
          <w:sz w:val="28"/>
          <w:szCs w:val="28"/>
        </w:rPr>
        <w:t>положений Закона Республики Татарстан от 12 января 2010 года № 3-ЗРТ «О соблюдении покоя граждан и тишины в ночное время», и проинформировать об этом население;</w:t>
      </w:r>
    </w:p>
    <w:p w:rsidR="00E54964" w:rsidRPr="00C00F02" w:rsidRDefault="00C00F02" w:rsidP="00C0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0F02">
        <w:rPr>
          <w:rFonts w:ascii="Times New Roman" w:hAnsi="Times New Roman" w:cs="Times New Roman"/>
          <w:sz w:val="28"/>
          <w:szCs w:val="28"/>
        </w:rPr>
        <w:t>нформировать органы государственной власти и органы местного самоуправления о случаях несанкционированного применения пиротехнических изделий по телефонам экстренных оперативных служб «112», «01», «02», а также другими доступными способами.</w:t>
      </w:r>
    </w:p>
    <w:p w:rsidR="005563F5" w:rsidRPr="00C00F02" w:rsidRDefault="001F3FB8" w:rsidP="00653CE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 xml:space="preserve">  14</w:t>
      </w:r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E4ECC" w:rsidRPr="00C00F0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3CE3" w:rsidRDefault="00653CE3" w:rsidP="00653CE3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</w:rPr>
      </w:pPr>
    </w:p>
    <w:p w:rsidR="007E4ECC" w:rsidRPr="00C00F02" w:rsidRDefault="007E4ECC" w:rsidP="00653CE3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b/>
          <w:sz w:val="28"/>
          <w:szCs w:val="28"/>
        </w:rPr>
        <w:t>Глава Архангельского поселения</w:t>
      </w:r>
    </w:p>
    <w:p w:rsidR="005563F5" w:rsidRPr="00C00F02" w:rsidRDefault="007E4ECC" w:rsidP="005563F5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 района</w:t>
      </w:r>
    </w:p>
    <w:p w:rsidR="00C00F02" w:rsidRPr="000466B0" w:rsidRDefault="005563F5" w:rsidP="000466B0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F02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</w:t>
      </w:r>
      <w:r w:rsidR="007E4ECC" w:rsidRPr="00C00F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22C69" w:rsidRPr="00C00F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Н.А.Сердюк</w:t>
      </w:r>
    </w:p>
    <w:p w:rsidR="00C00F02" w:rsidRDefault="00C00F02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53CE3" w:rsidRDefault="00653CE3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E4ECC" w:rsidRPr="00520036" w:rsidRDefault="007E4ECC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003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222C69" w:rsidRPr="0052003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20036">
        <w:rPr>
          <w:rFonts w:ascii="Times New Roman" w:eastAsia="Times New Roman" w:hAnsi="Times New Roman" w:cs="Times New Roman"/>
          <w:sz w:val="24"/>
          <w:szCs w:val="24"/>
        </w:rPr>
        <w:t>1 к постановлению</w:t>
      </w:r>
    </w:p>
    <w:p w:rsidR="00222C69" w:rsidRPr="00520036" w:rsidRDefault="00222C69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0036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22C69" w:rsidRPr="00520036" w:rsidRDefault="007E4ECC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0036">
        <w:rPr>
          <w:rFonts w:ascii="Times New Roman" w:eastAsia="Times New Roman" w:hAnsi="Times New Roman" w:cs="Times New Roman"/>
          <w:sz w:val="24"/>
          <w:szCs w:val="24"/>
        </w:rPr>
        <w:t>Архангельского сельского поселения</w:t>
      </w:r>
    </w:p>
    <w:p w:rsidR="00222C69" w:rsidRPr="00520036" w:rsidRDefault="00222C69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0036">
        <w:rPr>
          <w:rFonts w:ascii="Times New Roman" w:eastAsia="Times New Roman" w:hAnsi="Times New Roman" w:cs="Times New Roman"/>
          <w:sz w:val="24"/>
          <w:szCs w:val="24"/>
        </w:rPr>
        <w:t xml:space="preserve"> Новошешминского муниципального района </w:t>
      </w:r>
    </w:p>
    <w:p w:rsidR="007E4ECC" w:rsidRPr="00520036" w:rsidRDefault="00222C69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0036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7E4ECC" w:rsidRPr="00520036" w:rsidRDefault="000B697A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9</w:t>
      </w:r>
      <w:r w:rsidR="00C00F02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5563F5" w:rsidRPr="00520036">
        <w:rPr>
          <w:rFonts w:ascii="Times New Roman" w:eastAsia="Times New Roman" w:hAnsi="Times New Roman" w:cs="Times New Roman"/>
          <w:sz w:val="24"/>
          <w:szCs w:val="24"/>
        </w:rPr>
        <w:t>2018 года</w:t>
      </w:r>
      <w:r w:rsidR="007E4ECC" w:rsidRPr="0052003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563F5" w:rsidRPr="0052003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E4ECC" w:rsidRPr="005200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4ECC" w:rsidRPr="00520036" w:rsidRDefault="007E4ECC" w:rsidP="005563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4ECC" w:rsidRPr="00222C69" w:rsidRDefault="007E4ECC" w:rsidP="007E4ECC">
      <w:pPr>
        <w:shd w:val="clear" w:color="auto" w:fill="FFFFFF"/>
        <w:spacing w:after="25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6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7E4ECC" w:rsidRPr="007E4ECC" w:rsidRDefault="007E4ECC" w:rsidP="005563F5">
      <w:pPr>
        <w:shd w:val="clear" w:color="auto" w:fill="FFFFFF"/>
        <w:spacing w:after="25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обеспечению пожарной безопасности на территории </w:t>
      </w:r>
      <w:r w:rsidR="00222C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3C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ангельского </w:t>
      </w:r>
      <w:r w:rsidRPr="007E4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в </w:t>
      </w:r>
      <w:r w:rsidR="005563F5">
        <w:rPr>
          <w:rFonts w:ascii="Times New Roman" w:eastAsia="Times New Roman" w:hAnsi="Times New Roman" w:cs="Times New Roman"/>
          <w:b/>
          <w:bCs/>
          <w:sz w:val="24"/>
          <w:szCs w:val="24"/>
        </w:rPr>
        <w:t>зимний пожароопасный период 2018-2019</w:t>
      </w:r>
      <w:r w:rsidRPr="007E4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, а также в период проведения новогодних и рождественских праздников</w:t>
      </w:r>
    </w:p>
    <w:p w:rsidR="007E4ECC" w:rsidRPr="007E4ECC" w:rsidRDefault="007E4ECC" w:rsidP="007E4ECC">
      <w:pPr>
        <w:shd w:val="clear" w:color="auto" w:fill="FFFFFF"/>
        <w:spacing w:after="25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6"/>
        <w:gridCol w:w="4800"/>
        <w:gridCol w:w="2082"/>
        <w:gridCol w:w="3013"/>
      </w:tblGrid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5563F5" w:rsidRDefault="007E4ECC" w:rsidP="005563F5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5563F5" w:rsidRDefault="007E4ECC" w:rsidP="005563F5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5563F5" w:rsidRDefault="007E4ECC" w:rsidP="005563F5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5563F5" w:rsidRDefault="007E4ECC" w:rsidP="005563F5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И</w:t>
            </w:r>
            <w:r w:rsidR="007E4ECC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ьного комитета Архангельского </w:t>
            </w:r>
            <w:r w:rsidR="0042706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дорог и подъездных путей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-март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Default="007E4ECC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ого </w:t>
            </w:r>
            <w:r w:rsidR="003B5C9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E4ECC" w:rsidRPr="007E4ECC" w:rsidRDefault="003B5C9D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</w:t>
            </w:r>
            <w:r w:rsidR="0093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рханг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источников противопожарного водоснабжения на территории поселения.</w:t>
            </w:r>
          </w:p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-март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Default="007E4ECC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3B5C9D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го сельского поселения</w:t>
            </w:r>
          </w:p>
          <w:p w:rsidR="007E4ECC" w:rsidRPr="007E4ECC" w:rsidRDefault="00231CA7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</w:t>
            </w:r>
            <w:r w:rsidR="0093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рханг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распространению листовок в местах массового пребывания людей (магазины, учреждения культуры, и т.п.)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Исполнительного комитета Архангельского </w:t>
            </w:r>
            <w:r w:rsidR="00231C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бходы лиц, относящихся к категории «группа риска», многодетных семей, инвалидов и других </w:t>
            </w:r>
            <w:proofErr w:type="spellStart"/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опасных</w:t>
            </w:r>
            <w:proofErr w:type="spellEnd"/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провести инструктажи по соблюдению мер пожарной безопасности в зимний пожароопасный период и в период проведения новогодних и рождественских праздников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231CA7" w:rsidRDefault="00231CA7" w:rsidP="00231CA7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го сельского поселения</w:t>
            </w:r>
          </w:p>
          <w:p w:rsidR="00231CA7" w:rsidRDefault="00231CA7" w:rsidP="00231CA7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рхангельского сельского поселения</w:t>
            </w: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4ECC" w:rsidRPr="000D3CB6" w:rsidRDefault="006D7FE0" w:rsidP="00231CA7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овет Архангельского </w:t>
            </w:r>
            <w:r w:rsidR="00231C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E4ECC" w:rsidRPr="007E4ECC" w:rsidRDefault="007E4ECC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структивные совещания по вопросам обеспечения и исполнения мер пожарной безопасности </w:t>
            </w:r>
            <w:r w:rsidR="006D7FE0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ях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93416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7E4ECC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рки технического состояния подведомственных объектов с целью приведения их в готовность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934168" w:rsidRPr="007E4ECC" w:rsidTr="00934168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Default="00934168" w:rsidP="007E4ECC">
            <w:pPr>
              <w:spacing w:after="25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7E4ECC" w:rsidRDefault="00934168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ответственных лиц</w:t>
            </w:r>
            <w:r w:rsidR="00186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1861C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й</w:t>
            </w:r>
            <w:proofErr w:type="gramEnd"/>
            <w:r w:rsidR="00186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ая будет  предоставлят</w:t>
            </w:r>
            <w:r w:rsidR="007960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861C2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жаротушени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7E4ECC" w:rsidRDefault="00934168" w:rsidP="00520036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0D3CB6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КФХ Архангельское»</w:t>
            </w:r>
          </w:p>
        </w:tc>
      </w:tr>
    </w:tbl>
    <w:p w:rsidR="007E4ECC" w:rsidRPr="007E4ECC" w:rsidRDefault="007E4ECC" w:rsidP="007E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ECC" w:rsidRPr="007E4ECC" w:rsidRDefault="007E4ECC" w:rsidP="007E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ECC" w:rsidRPr="007E4ECC" w:rsidRDefault="007E4ECC" w:rsidP="007E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CB6" w:rsidRDefault="000D3CB6" w:rsidP="007E4ECC">
      <w:pPr>
        <w:shd w:val="clear" w:color="auto" w:fill="FFFFFF"/>
        <w:spacing w:after="25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3CB6" w:rsidRDefault="000D3CB6" w:rsidP="007E4ECC">
      <w:pPr>
        <w:shd w:val="clear" w:color="auto" w:fill="FFFFFF"/>
        <w:spacing w:after="25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3CB6" w:rsidRDefault="000D3CB6" w:rsidP="007E4ECC">
      <w:pPr>
        <w:shd w:val="clear" w:color="auto" w:fill="FFFFFF"/>
        <w:spacing w:after="25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3CB6" w:rsidRDefault="000D3CB6" w:rsidP="007E4ECC">
      <w:pPr>
        <w:shd w:val="clear" w:color="auto" w:fill="FFFFFF"/>
        <w:spacing w:after="25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3CB6" w:rsidRDefault="000D3CB6" w:rsidP="00231CA7">
      <w:pPr>
        <w:shd w:val="clear" w:color="auto" w:fill="FFFFFF"/>
        <w:spacing w:after="25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1CA7" w:rsidRDefault="00231CA7" w:rsidP="00231CA7">
      <w:pPr>
        <w:shd w:val="clear" w:color="auto" w:fill="FFFFFF"/>
        <w:spacing w:after="25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06F" w:rsidRDefault="0042706F" w:rsidP="007E4ECC">
      <w:pPr>
        <w:shd w:val="clear" w:color="auto" w:fill="FFFFFF"/>
        <w:spacing w:after="25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706F" w:rsidRPr="0042706F" w:rsidRDefault="0042706F" w:rsidP="00427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0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 к постановлению</w:t>
      </w:r>
    </w:p>
    <w:p w:rsidR="0042706F" w:rsidRPr="0042706F" w:rsidRDefault="0042706F" w:rsidP="00427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06F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42706F" w:rsidRPr="0042706F" w:rsidRDefault="0042706F" w:rsidP="00427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06F">
        <w:rPr>
          <w:rFonts w:ascii="Times New Roman" w:eastAsia="Times New Roman" w:hAnsi="Times New Roman" w:cs="Times New Roman"/>
          <w:sz w:val="24"/>
          <w:szCs w:val="24"/>
        </w:rPr>
        <w:t>Архангельского сельского поселения</w:t>
      </w:r>
    </w:p>
    <w:p w:rsidR="0042706F" w:rsidRPr="0042706F" w:rsidRDefault="0042706F" w:rsidP="00427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06F">
        <w:rPr>
          <w:rFonts w:ascii="Times New Roman" w:eastAsia="Times New Roman" w:hAnsi="Times New Roman" w:cs="Times New Roman"/>
          <w:sz w:val="24"/>
          <w:szCs w:val="24"/>
        </w:rPr>
        <w:t xml:space="preserve"> Новошешминского муниципального района </w:t>
      </w:r>
    </w:p>
    <w:p w:rsidR="0042706F" w:rsidRPr="0042706F" w:rsidRDefault="0042706F" w:rsidP="00427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06F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42706F" w:rsidRPr="0042706F" w:rsidRDefault="00A97424" w:rsidP="00427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9</w:t>
      </w:r>
      <w:r w:rsidR="000466B0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42706F" w:rsidRPr="0042706F">
        <w:rPr>
          <w:rFonts w:ascii="Times New Roman" w:eastAsia="Times New Roman" w:hAnsi="Times New Roman" w:cs="Times New Roman"/>
          <w:sz w:val="24"/>
          <w:szCs w:val="24"/>
        </w:rPr>
        <w:t xml:space="preserve">2018 года № 22   </w:t>
      </w:r>
    </w:p>
    <w:p w:rsidR="007E4ECC" w:rsidRPr="007E4ECC" w:rsidRDefault="007E4ECC" w:rsidP="00934168">
      <w:pPr>
        <w:shd w:val="clear" w:color="auto" w:fill="FFFFFF"/>
        <w:spacing w:after="25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7E4ECC" w:rsidRPr="007E4ECC" w:rsidRDefault="007E4ECC" w:rsidP="007E4ECC">
      <w:pPr>
        <w:shd w:val="clear" w:color="auto" w:fill="FFFFFF"/>
        <w:spacing w:after="25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еративного штаба на время каникул и в период проведения новогодних и рождественских праздников на территории </w:t>
      </w:r>
      <w:r w:rsidR="00934168">
        <w:rPr>
          <w:rFonts w:ascii="Times New Roman" w:eastAsia="Times New Roman" w:hAnsi="Times New Roman" w:cs="Times New Roman"/>
          <w:b/>
          <w:bCs/>
          <w:sz w:val="24"/>
          <w:szCs w:val="24"/>
        </w:rPr>
        <w:t>Архангельского</w:t>
      </w:r>
      <w:r w:rsidRPr="007E4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W w:w="98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6"/>
        <w:gridCol w:w="5359"/>
        <w:gridCol w:w="3642"/>
      </w:tblGrid>
      <w:tr w:rsidR="007E4ECC" w:rsidRPr="007E4ECC" w:rsidTr="0042706F">
        <w:trPr>
          <w:trHeight w:val="240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42706F" w:rsidRDefault="007E4ECC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42706F" w:rsidRDefault="007E4ECC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42706F" w:rsidRDefault="007E4ECC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Нина Анатолье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6D7FE0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го</w:t>
            </w: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06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34168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0D3CB6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7E4ECC" w:rsidRDefault="00934168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 Главы Архангельского </w:t>
            </w:r>
            <w:r w:rsidR="0042706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D3CB6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0D3CB6" w:rsidRPr="007E4ECC" w:rsidRDefault="000D3CB6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0D3CB6" w:rsidRPr="000D3CB6" w:rsidRDefault="000D3CB6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а Татьяна Михайло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0D3CB6" w:rsidRPr="007E4ECC" w:rsidRDefault="000D3CB6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КФХ Архангельское»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елова Наталья Александро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42706F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Исполнительного комитета</w:t>
            </w:r>
            <w:r w:rsidR="006D7FE0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анг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6D7FE0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Татьяна Анатолье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7E4ECC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6D7FE0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рхангельская ООШ»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42706F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елова Елена Ивано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42706F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заведующего детского сада</w:t>
            </w:r>
            <w:r w:rsidR="000D3CB6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Таротина Наталья Анатолье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ксин Дмитрий Сергеевич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</w:t>
            </w:r>
            <w:r w:rsidR="0042706F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Урядникова</w:t>
            </w:r>
            <w:proofErr w:type="spellEnd"/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42706F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П</w:t>
            </w:r>
            <w:r w:rsidR="000D3CB6"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о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м отделением</w:t>
            </w:r>
          </w:p>
        </w:tc>
      </w:tr>
      <w:tr w:rsidR="007E4ECC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 Екатерина Алексее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7E4ECC" w:rsidRPr="007E4ECC" w:rsidRDefault="000D3CB6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934168" w:rsidRPr="007E4ECC" w:rsidTr="0042706F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0D3CB6" w:rsidRDefault="00934168" w:rsidP="0042706F">
            <w:pPr>
              <w:spacing w:after="25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елова Елена Ивановна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  <w:hideMark/>
          </w:tcPr>
          <w:p w:rsidR="00934168" w:rsidRPr="000D3CB6" w:rsidRDefault="0042706F" w:rsidP="00520036">
            <w:pPr>
              <w:spacing w:after="251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енского С</w:t>
            </w:r>
            <w:r w:rsidR="00934168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</w:p>
        </w:tc>
      </w:tr>
    </w:tbl>
    <w:p w:rsidR="007E4ECC" w:rsidRPr="007E4ECC" w:rsidRDefault="007E4ECC" w:rsidP="0042706F">
      <w:pPr>
        <w:shd w:val="clear" w:color="auto" w:fill="FFFFFF"/>
        <w:spacing w:after="25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6F4" w:rsidRPr="000D3CB6" w:rsidRDefault="004C46F4">
      <w:pPr>
        <w:rPr>
          <w:rFonts w:ascii="Times New Roman" w:hAnsi="Times New Roman" w:cs="Times New Roman"/>
          <w:sz w:val="24"/>
          <w:szCs w:val="24"/>
        </w:rPr>
      </w:pPr>
    </w:p>
    <w:sectPr w:rsidR="004C46F4" w:rsidRPr="000D3CB6" w:rsidSect="005563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4ECC"/>
    <w:rsid w:val="00015FB6"/>
    <w:rsid w:val="000466B0"/>
    <w:rsid w:val="000B697A"/>
    <w:rsid w:val="000D3CB6"/>
    <w:rsid w:val="000E70CC"/>
    <w:rsid w:val="000F1E2C"/>
    <w:rsid w:val="001861C2"/>
    <w:rsid w:val="001A2D76"/>
    <w:rsid w:val="001B6359"/>
    <w:rsid w:val="001F3FB8"/>
    <w:rsid w:val="00222C69"/>
    <w:rsid w:val="00231CA7"/>
    <w:rsid w:val="003437E4"/>
    <w:rsid w:val="003B5C9D"/>
    <w:rsid w:val="0041076F"/>
    <w:rsid w:val="00415B8B"/>
    <w:rsid w:val="0042706F"/>
    <w:rsid w:val="004808F4"/>
    <w:rsid w:val="004C46F4"/>
    <w:rsid w:val="004F6E42"/>
    <w:rsid w:val="00520036"/>
    <w:rsid w:val="005563F5"/>
    <w:rsid w:val="006206EC"/>
    <w:rsid w:val="00653CE3"/>
    <w:rsid w:val="00685CCC"/>
    <w:rsid w:val="006D7FE0"/>
    <w:rsid w:val="0079252D"/>
    <w:rsid w:val="0079605C"/>
    <w:rsid w:val="007E4ECC"/>
    <w:rsid w:val="00820184"/>
    <w:rsid w:val="008826BC"/>
    <w:rsid w:val="00934168"/>
    <w:rsid w:val="00A15ABC"/>
    <w:rsid w:val="00A72703"/>
    <w:rsid w:val="00A840D2"/>
    <w:rsid w:val="00A97424"/>
    <w:rsid w:val="00BA65B0"/>
    <w:rsid w:val="00BE67B4"/>
    <w:rsid w:val="00C00F02"/>
    <w:rsid w:val="00C50836"/>
    <w:rsid w:val="00CE05BA"/>
    <w:rsid w:val="00D32186"/>
    <w:rsid w:val="00E54964"/>
    <w:rsid w:val="00F3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22C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an.Nsm@tatar.ru_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A2D4-748C-4AE8-814E-5F1E6E2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</dc:creator>
  <cp:lastModifiedBy>Архангельское СП</cp:lastModifiedBy>
  <cp:revision>22</cp:revision>
  <cp:lastPrinted>2018-12-20T06:37:00Z</cp:lastPrinted>
  <dcterms:created xsi:type="dcterms:W3CDTF">2018-12-08T04:45:00Z</dcterms:created>
  <dcterms:modified xsi:type="dcterms:W3CDTF">2018-12-20T06:41:00Z</dcterms:modified>
</cp:coreProperties>
</file>